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0551E" w:rsidRPr="00A0551E" w:rsidTr="00B46AC4">
        <w:tc>
          <w:tcPr>
            <w:tcW w:w="7393" w:type="dxa"/>
          </w:tcPr>
          <w:p w:rsidR="00B46AC4" w:rsidRPr="00A0551E" w:rsidRDefault="00B46AC4" w:rsidP="00B46AC4">
            <w:pPr>
              <w:widowControl/>
              <w:ind w:right="264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bookmarkStart w:id="0" w:name="_GoBack"/>
            <w:bookmarkEnd w:id="0"/>
            <w:r w:rsidRPr="00A0551E">
              <w:rPr>
                <w:rFonts w:ascii="Times New Roman" w:eastAsia="Calibri" w:hAnsi="Times New Roman" w:cs="Times New Roman"/>
                <w:color w:val="auto"/>
                <w:lang w:bidi="ar-SA"/>
              </w:rPr>
              <w:t>УТВЕРЖДАЮ</w:t>
            </w:r>
          </w:p>
          <w:p w:rsidR="00B46AC4" w:rsidRPr="00A0551E" w:rsidRDefault="00B46AC4" w:rsidP="00B46AC4">
            <w:pPr>
              <w:widowControl/>
              <w:ind w:right="264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0551E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седатель комитета по образованию</w:t>
            </w:r>
          </w:p>
          <w:p w:rsidR="00B46AC4" w:rsidRPr="00A0551E" w:rsidRDefault="00B46AC4" w:rsidP="00B46AC4">
            <w:pPr>
              <w:widowControl/>
              <w:ind w:right="264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0551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_____________________ Ленинградской области </w:t>
            </w:r>
          </w:p>
          <w:p w:rsidR="00B46AC4" w:rsidRPr="00A0551E" w:rsidRDefault="00B46AC4" w:rsidP="00B46AC4">
            <w:pPr>
              <w:widowControl/>
              <w:ind w:right="3349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B46AC4" w:rsidRPr="00A0551E" w:rsidRDefault="00B46AC4" w:rsidP="00B46AC4">
            <w:pPr>
              <w:widowControl/>
              <w:ind w:right="3349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0551E">
              <w:rPr>
                <w:rFonts w:ascii="Times New Roman" w:eastAsia="Calibri" w:hAnsi="Times New Roman" w:cs="Times New Roman"/>
                <w:color w:val="auto"/>
                <w:lang w:bidi="ar-SA"/>
              </w:rPr>
              <w:t>_____________ ______________</w:t>
            </w:r>
          </w:p>
          <w:p w:rsidR="00B46AC4" w:rsidRPr="00A0551E" w:rsidRDefault="00B46AC4" w:rsidP="00B46AC4">
            <w:pPr>
              <w:widowControl/>
              <w:ind w:right="3349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B46AC4" w:rsidRPr="00A0551E" w:rsidRDefault="00B46AC4" w:rsidP="00B46AC4">
            <w:pPr>
              <w:widowControl/>
              <w:ind w:right="3349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0551E">
              <w:rPr>
                <w:rFonts w:ascii="Times New Roman" w:eastAsia="Calibri" w:hAnsi="Times New Roman" w:cs="Times New Roman"/>
                <w:color w:val="auto"/>
                <w:lang w:bidi="ar-SA"/>
              </w:rPr>
              <w:t>«___» _______ 2017 года</w:t>
            </w:r>
          </w:p>
          <w:p w:rsidR="00B46AC4" w:rsidRPr="00A0551E" w:rsidRDefault="00B46AC4" w:rsidP="00B46AC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393" w:type="dxa"/>
          </w:tcPr>
          <w:p w:rsidR="00B46AC4" w:rsidRPr="00A0551E" w:rsidRDefault="00B46AC4" w:rsidP="00B46AC4">
            <w:pPr>
              <w:widowControl/>
              <w:ind w:left="2246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  <w:r w:rsidRPr="00A0551E"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  <w:t>СОГЛАСОВАНО</w:t>
            </w:r>
          </w:p>
          <w:p w:rsidR="00B46AC4" w:rsidRPr="00A0551E" w:rsidRDefault="00B46AC4" w:rsidP="00B46AC4">
            <w:pPr>
              <w:widowControl/>
              <w:ind w:left="2246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  <w:r w:rsidRPr="00A0551E">
              <w:rPr>
                <w:rFonts w:ascii="Times New Roman" w:eastAsia="Calibri" w:hAnsi="Times New Roman" w:cs="Times New Roman"/>
                <w:b/>
                <w:bCs/>
                <w:color w:val="auto"/>
                <w:szCs w:val="22"/>
              </w:rPr>
              <w:t>Руководитель проекта,</w:t>
            </w:r>
            <w:r w:rsidRPr="00A0551E">
              <w:rPr>
                <w:rFonts w:ascii="Times New Roman" w:eastAsia="Calibri" w:hAnsi="Times New Roman" w:cs="Times New Roman"/>
                <w:bCs/>
                <w:color w:val="auto"/>
                <w:szCs w:val="22"/>
              </w:rPr>
              <w:t xml:space="preserve">  начальник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B46AC4" w:rsidRPr="00A0551E" w:rsidRDefault="00B46AC4" w:rsidP="00B46AC4">
            <w:pPr>
              <w:widowControl/>
              <w:ind w:left="2246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B46AC4" w:rsidRPr="00A0551E" w:rsidRDefault="00B46AC4" w:rsidP="00B46AC4">
            <w:pPr>
              <w:widowControl/>
              <w:ind w:left="2246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  <w:r w:rsidRPr="00A0551E"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  <w:t>__________________</w:t>
            </w:r>
            <w:r w:rsidRPr="00A0551E">
              <w:rPr>
                <w:rFonts w:ascii="Times New Roman" w:eastAsia="Calibri" w:hAnsi="Times New Roman" w:cs="Times New Roman"/>
                <w:bCs/>
                <w:color w:val="auto"/>
                <w:szCs w:val="22"/>
              </w:rPr>
              <w:t xml:space="preserve"> Рыборецкая Т.Г.</w:t>
            </w:r>
          </w:p>
          <w:p w:rsidR="00B46AC4" w:rsidRPr="00A0551E" w:rsidRDefault="00B46AC4" w:rsidP="00B46AC4">
            <w:pPr>
              <w:widowControl/>
              <w:ind w:left="2246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  <w:r w:rsidRPr="00A0551E"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  <w:t>«___» _________ 2017 года</w:t>
            </w:r>
          </w:p>
          <w:p w:rsidR="00B46AC4" w:rsidRPr="00A0551E" w:rsidRDefault="00B46AC4" w:rsidP="00B46AC4">
            <w:pPr>
              <w:widowControl/>
              <w:ind w:left="2246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B46AC4" w:rsidRPr="00B46AC4" w:rsidRDefault="00B46AC4" w:rsidP="00B46AC4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46AC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ЕКТ</w:t>
      </w:r>
    </w:p>
    <w:p w:rsidR="00B46AC4" w:rsidRPr="00B46AC4" w:rsidRDefault="00B46AC4" w:rsidP="00B46AC4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46AC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лан мероприятий («дорожная карта») </w:t>
      </w:r>
    </w:p>
    <w:p w:rsidR="00B46AC4" w:rsidRPr="00B46AC4" w:rsidRDefault="00B46AC4" w:rsidP="00B46AC4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46AC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еализации </w:t>
      </w:r>
      <w:r w:rsidRPr="00B46AC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екта «Равные возможности детям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</w:t>
      </w:r>
      <w:r w:rsidR="00BF4D9F" w:rsidRPr="00BF4D9F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Волосовском</w:t>
      </w:r>
      <w:r w:rsidR="00BF4D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айоне </w:t>
      </w:r>
      <w:r w:rsidR="007C4E6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( </w:t>
      </w:r>
      <w:r w:rsidR="003D3E5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ольшеврудское сельское поселение</w:t>
      </w:r>
      <w:r w:rsidR="007C4E6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)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енинградской области</w:t>
      </w:r>
    </w:p>
    <w:p w:rsidR="00B46AC4" w:rsidRDefault="00B46AC4" w:rsidP="00B46AC4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52DF5" w:rsidRPr="00F476C5" w:rsidRDefault="00552DF5" w:rsidP="00BF4D9F">
      <w:pPr>
        <w:pStyle w:val="ab"/>
        <w:widowControl/>
        <w:numPr>
          <w:ilvl w:val="0"/>
          <w:numId w:val="3"/>
        </w:num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F476C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Цель проекта</w:t>
      </w:r>
      <w:r w:rsidR="00BF4D9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: </w:t>
      </w:r>
      <w:r w:rsidR="00BF4D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="00BF4D9F" w:rsidRPr="00BF4D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ганизация содержательной досуговой деятельности детей через создание </w:t>
      </w:r>
      <w:r w:rsidR="00BF4D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щественного</w:t>
      </w:r>
      <w:r w:rsidR="00BF4D9F" w:rsidRPr="00BF4D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D3E5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емейного </w:t>
      </w:r>
      <w:r w:rsidR="00BF4D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луба</w:t>
      </w:r>
      <w:r w:rsidR="00F230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</w:t>
      </w:r>
      <w:r w:rsidR="003D3E5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ы вместе</w:t>
      </w:r>
      <w:r w:rsidR="00F2301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="00BF4D9F" w:rsidRPr="00BF4D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</w:t>
      </w:r>
      <w:r w:rsidR="003D3E5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ольшеврудском</w:t>
      </w:r>
      <w:r w:rsidR="00BF4D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ельском поселении на базе МОУ «</w:t>
      </w:r>
      <w:r w:rsidR="003D3E5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ольшеврудская</w:t>
      </w:r>
      <w:r w:rsidR="00BF4D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ОШ»</w:t>
      </w:r>
    </w:p>
    <w:p w:rsidR="00552DF5" w:rsidRDefault="00552DF5" w:rsidP="00B46AC4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3828"/>
        <w:gridCol w:w="3259"/>
        <w:gridCol w:w="3402"/>
      </w:tblGrid>
      <w:tr w:rsidR="00552DF5" w:rsidTr="002F025E">
        <w:tc>
          <w:tcPr>
            <w:tcW w:w="15133" w:type="dxa"/>
            <w:gridSpan w:val="4"/>
          </w:tcPr>
          <w:p w:rsidR="00552DF5" w:rsidRPr="00F476C5" w:rsidRDefault="00552DF5" w:rsidP="00552DF5">
            <w:pPr>
              <w:pStyle w:val="ab"/>
              <w:widowControl/>
              <w:numPr>
                <w:ilvl w:val="0"/>
                <w:numId w:val="3"/>
              </w:numPr>
              <w:ind w:left="0" w:firstLine="360"/>
              <w:jc w:val="left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476C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Ответственный за реализацию проекта </w:t>
            </w:r>
          </w:p>
        </w:tc>
      </w:tr>
      <w:tr w:rsidR="00552DF5" w:rsidTr="00414FC1">
        <w:tc>
          <w:tcPr>
            <w:tcW w:w="4644" w:type="dxa"/>
          </w:tcPr>
          <w:p w:rsidR="00552DF5" w:rsidRDefault="00552DF5" w:rsidP="00552D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ФИО</w:t>
            </w:r>
          </w:p>
          <w:p w:rsidR="00552DF5" w:rsidRDefault="00552DF5" w:rsidP="00B46AC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28" w:type="dxa"/>
          </w:tcPr>
          <w:p w:rsidR="00552DF5" w:rsidRDefault="00552DF5" w:rsidP="00B46AC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Должность</w:t>
            </w:r>
          </w:p>
        </w:tc>
        <w:tc>
          <w:tcPr>
            <w:tcW w:w="3259" w:type="dxa"/>
          </w:tcPr>
          <w:p w:rsidR="00552DF5" w:rsidRDefault="00552DF5" w:rsidP="00552D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Телефон</w:t>
            </w:r>
          </w:p>
          <w:p w:rsidR="00552DF5" w:rsidRDefault="00552DF5" w:rsidP="00B46AC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402" w:type="dxa"/>
          </w:tcPr>
          <w:p w:rsidR="00552DF5" w:rsidRDefault="00552DF5" w:rsidP="00552D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bidi="ar-SA"/>
              </w:rPr>
              <w:t>e-mail</w:t>
            </w:r>
          </w:p>
          <w:p w:rsidR="00552DF5" w:rsidRDefault="00552DF5" w:rsidP="00B46AC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F4D9F" w:rsidRPr="00BF4D9F" w:rsidTr="00414FC1">
        <w:tc>
          <w:tcPr>
            <w:tcW w:w="4644" w:type="dxa"/>
          </w:tcPr>
          <w:p w:rsidR="00BF4D9F" w:rsidRPr="00BF4D9F" w:rsidRDefault="00F23014" w:rsidP="00552DF5">
            <w:pPr>
              <w:widowControl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bidi="ar-SA"/>
              </w:rPr>
            </w:pPr>
            <w:r w:rsidRPr="00F2301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имакова Надежда Владимировна</w:t>
            </w:r>
          </w:p>
        </w:tc>
        <w:tc>
          <w:tcPr>
            <w:tcW w:w="3828" w:type="dxa"/>
          </w:tcPr>
          <w:p w:rsidR="00414FC1" w:rsidRPr="00BF4D9F" w:rsidRDefault="00F23014" w:rsidP="00414FC1">
            <w:pPr>
              <w:widowControl/>
              <w:jc w:val="left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bidi="ar-SA"/>
              </w:rPr>
            </w:pPr>
            <w:r w:rsidRPr="00F2301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</w:t>
            </w:r>
            <w:r w:rsidRPr="00F2301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митета образования</w:t>
            </w:r>
          </w:p>
        </w:tc>
        <w:tc>
          <w:tcPr>
            <w:tcW w:w="3259" w:type="dxa"/>
          </w:tcPr>
          <w:p w:rsidR="00414FC1" w:rsidRPr="00BF4D9F" w:rsidRDefault="00414FC1" w:rsidP="00552DF5">
            <w:pPr>
              <w:widowControl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3402" w:type="dxa"/>
          </w:tcPr>
          <w:p w:rsidR="00414FC1" w:rsidRPr="00BF4D9F" w:rsidRDefault="00414FC1" w:rsidP="00552DF5">
            <w:pPr>
              <w:widowControl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</w:tr>
    </w:tbl>
    <w:p w:rsidR="00DD5A6B" w:rsidRDefault="00DD5A6B" w:rsidP="00DD5A6B">
      <w:pPr>
        <w:pStyle w:val="ab"/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F4D9F" w:rsidRPr="00BF4D9F" w:rsidRDefault="00552DF5" w:rsidP="00BF4D9F">
      <w:pPr>
        <w:pStyle w:val="ab"/>
        <w:widowControl/>
        <w:numPr>
          <w:ilvl w:val="0"/>
          <w:numId w:val="3"/>
        </w:num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F476C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Задачи проекта</w:t>
      </w:r>
      <w:r w:rsidR="00BF4D9F">
        <w:t>:</w:t>
      </w:r>
    </w:p>
    <w:p w:rsidR="00552DF5" w:rsidRDefault="00BF4D9F" w:rsidP="00BF4D9F">
      <w:pPr>
        <w:pStyle w:val="ab"/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1</w:t>
      </w:r>
      <w:r w:rsidRPr="00BF4D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Создать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луб в </w:t>
      </w:r>
      <w:r w:rsidR="003D3E5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ольшеврудско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ельском поселении</w:t>
      </w:r>
    </w:p>
    <w:p w:rsidR="00DD5A6B" w:rsidRDefault="00BF4D9F" w:rsidP="00BF4D9F">
      <w:pPr>
        <w:pStyle w:val="ab"/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2. </w:t>
      </w:r>
      <w:r w:rsidR="00DD5A6B" w:rsidRPr="00DD5A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дготовить пакет документов, регламентирующий работу клуба</w:t>
      </w:r>
      <w:r w:rsidR="00DD5A6B" w:rsidRPr="00BF4D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DD5A6B" w:rsidRDefault="00BF4D9F" w:rsidP="00DD5A6B">
      <w:pPr>
        <w:pStyle w:val="ab"/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3. </w:t>
      </w:r>
      <w:r w:rsidR="00DD5A6B" w:rsidRPr="00BF4D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работать план работы клуба</w:t>
      </w:r>
    </w:p>
    <w:p w:rsidR="00BF4D9F" w:rsidRDefault="00DD5A6B" w:rsidP="00BF4D9F">
      <w:pPr>
        <w:pStyle w:val="ab"/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D5A6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4.</w:t>
      </w:r>
      <w:r w:rsidRPr="00DD5A6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пределить сроки и формы отчетности клуба</w:t>
      </w:r>
    </w:p>
    <w:p w:rsidR="00DD5A6B" w:rsidRDefault="00DD5A6B" w:rsidP="00BF4D9F">
      <w:pPr>
        <w:pStyle w:val="ab"/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8707B" w:rsidRDefault="0008707B" w:rsidP="00BF4D9F">
      <w:pPr>
        <w:pStyle w:val="ab"/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8707B" w:rsidRDefault="0008707B" w:rsidP="00BF4D9F">
      <w:pPr>
        <w:pStyle w:val="ab"/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8707B" w:rsidRPr="00DD5A6B" w:rsidRDefault="0008707B" w:rsidP="00BF4D9F">
      <w:pPr>
        <w:pStyle w:val="ab"/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52DF5" w:rsidRDefault="00552DF5" w:rsidP="00552DF5">
      <w:pPr>
        <w:pStyle w:val="ab"/>
        <w:widowControl/>
        <w:numPr>
          <w:ilvl w:val="0"/>
          <w:numId w:val="3"/>
        </w:num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F476C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Целевые показатели проекта</w:t>
      </w:r>
    </w:p>
    <w:tbl>
      <w:tblPr>
        <w:tblStyle w:val="10"/>
        <w:tblW w:w="15168" w:type="dxa"/>
        <w:tblInd w:w="-11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3969"/>
        <w:gridCol w:w="5387"/>
        <w:gridCol w:w="1417"/>
        <w:gridCol w:w="3544"/>
      </w:tblGrid>
      <w:tr w:rsidR="00713DBE" w:rsidRPr="00DD5A6B" w:rsidTr="0008707B">
        <w:trPr>
          <w:trHeight w:val="227"/>
        </w:trPr>
        <w:tc>
          <w:tcPr>
            <w:tcW w:w="851" w:type="dxa"/>
            <w:shd w:val="clear" w:color="auto" w:fill="FFFFFF" w:themeFill="background1"/>
          </w:tcPr>
          <w:p w:rsidR="00713DBE" w:rsidRPr="00DD5A6B" w:rsidRDefault="00713DBE" w:rsidP="00DD5A6B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D5A6B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713DBE" w:rsidRPr="00DD5A6B" w:rsidRDefault="00713DBE" w:rsidP="00DD5A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ar-SA"/>
              </w:rPr>
            </w:pPr>
            <w:r w:rsidRPr="00DD5A6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ar-SA"/>
              </w:rPr>
              <w:t>Показатель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13DBE" w:rsidRPr="00DD5A6B" w:rsidRDefault="00713DBE" w:rsidP="00DD5A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ar-SA"/>
              </w:rPr>
            </w:pPr>
            <w:r w:rsidRPr="00DD5A6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ar-SA"/>
              </w:rPr>
              <w:t>Целевое значе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3DBE" w:rsidRPr="00DD5A6B" w:rsidRDefault="00713DBE" w:rsidP="00DD5A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ar-SA"/>
              </w:rPr>
            </w:pPr>
            <w:r w:rsidRPr="00DD5A6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ar-SA"/>
              </w:rPr>
              <w:t>Дата контрол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13DBE" w:rsidRPr="00DD5A6B" w:rsidRDefault="00713DBE" w:rsidP="00DD5A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ar-SA"/>
              </w:rPr>
            </w:pPr>
            <w:r w:rsidRPr="00DD5A6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ar-SA"/>
              </w:rPr>
              <w:t>Ответственный</w:t>
            </w:r>
          </w:p>
        </w:tc>
      </w:tr>
      <w:tr w:rsidR="00713DBE" w:rsidRPr="00DD5A6B" w:rsidTr="0008707B">
        <w:trPr>
          <w:trHeight w:val="227"/>
        </w:trPr>
        <w:tc>
          <w:tcPr>
            <w:tcW w:w="851" w:type="dxa"/>
            <w:shd w:val="clear" w:color="auto" w:fill="auto"/>
          </w:tcPr>
          <w:p w:rsidR="00713DBE" w:rsidRPr="00DD5A6B" w:rsidRDefault="00713DBE" w:rsidP="00DD5A6B">
            <w:pPr>
              <w:widowControl/>
              <w:numPr>
                <w:ilvl w:val="0"/>
                <w:numId w:val="5"/>
              </w:numPr>
              <w:ind w:left="505" w:right="-634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69" w:type="dxa"/>
          </w:tcPr>
          <w:p w:rsidR="00713DBE" w:rsidRPr="00DD5A6B" w:rsidRDefault="00713DBE" w:rsidP="003D3E53">
            <w:pPr>
              <w:widowControl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</w:pPr>
            <w:r w:rsidRPr="00DD5A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  <w:t xml:space="preserve">Доля </w:t>
            </w:r>
            <w:r w:rsidR="003D3E5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  <w:t>семей</w:t>
            </w:r>
            <w:r w:rsidRPr="00DD5A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  <w:t xml:space="preserve">, занятых содержательной досуговой деятельностью в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  <w:t>поселении</w:t>
            </w:r>
          </w:p>
        </w:tc>
        <w:tc>
          <w:tcPr>
            <w:tcW w:w="5387" w:type="dxa"/>
            <w:shd w:val="clear" w:color="auto" w:fill="auto"/>
          </w:tcPr>
          <w:p w:rsidR="00713DBE" w:rsidRPr="00DD5A6B" w:rsidRDefault="00713DBE" w:rsidP="00DD5A6B">
            <w:pPr>
              <w:widowControl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</w:pPr>
            <w:r w:rsidRPr="00DD5A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  <w:t>Не менее 2 % от общего количества школьников в муниципальном образовании</w:t>
            </w:r>
            <w:r w:rsidR="00271E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  <w:t xml:space="preserve"> и не менее 1% молодежи в муниципальном образовании</w:t>
            </w:r>
            <w:r w:rsidRPr="00DD5A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13DBE" w:rsidRPr="00DD5A6B" w:rsidRDefault="00713DBE" w:rsidP="00DD5A6B">
            <w:pPr>
              <w:widowControl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</w:pPr>
            <w:r w:rsidRPr="00DD5A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  <w:t>01.04.2018</w:t>
            </w:r>
          </w:p>
        </w:tc>
        <w:tc>
          <w:tcPr>
            <w:tcW w:w="3544" w:type="dxa"/>
          </w:tcPr>
          <w:p w:rsidR="00713DBE" w:rsidRPr="00DD5A6B" w:rsidRDefault="00713DBE" w:rsidP="00DD5A6B">
            <w:pPr>
              <w:widowControl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</w:pPr>
            <w:r w:rsidRPr="00DD5A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  <w:t>Руководители учреждений дополнительного образования</w:t>
            </w:r>
          </w:p>
        </w:tc>
      </w:tr>
      <w:tr w:rsidR="00713DBE" w:rsidRPr="00DD5A6B" w:rsidTr="0008707B">
        <w:trPr>
          <w:trHeight w:val="227"/>
        </w:trPr>
        <w:tc>
          <w:tcPr>
            <w:tcW w:w="851" w:type="dxa"/>
            <w:shd w:val="clear" w:color="auto" w:fill="auto"/>
          </w:tcPr>
          <w:p w:rsidR="00713DBE" w:rsidRPr="00DD5A6B" w:rsidRDefault="00713DBE" w:rsidP="00DD5A6B">
            <w:pPr>
              <w:widowControl/>
              <w:numPr>
                <w:ilvl w:val="0"/>
                <w:numId w:val="5"/>
              </w:numPr>
              <w:ind w:left="505" w:right="-634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69" w:type="dxa"/>
          </w:tcPr>
          <w:p w:rsidR="00713DBE" w:rsidRPr="00DD5A6B" w:rsidRDefault="00713DBE" w:rsidP="003D3E53">
            <w:pPr>
              <w:widowControl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</w:pPr>
            <w:r w:rsidRPr="00DD5A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  <w:t xml:space="preserve">клуба в </w:t>
            </w:r>
            <w:r w:rsidR="003D3E5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  <w:t>Большеврудском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  <w:t xml:space="preserve"> сельском поселении</w:t>
            </w:r>
          </w:p>
        </w:tc>
        <w:tc>
          <w:tcPr>
            <w:tcW w:w="5387" w:type="dxa"/>
            <w:shd w:val="clear" w:color="auto" w:fill="auto"/>
          </w:tcPr>
          <w:p w:rsidR="00713DBE" w:rsidRPr="00DD5A6B" w:rsidRDefault="00713DBE" w:rsidP="00DD5A6B">
            <w:pPr>
              <w:widowControl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  <w:t>В количестве - 1</w:t>
            </w:r>
          </w:p>
        </w:tc>
        <w:tc>
          <w:tcPr>
            <w:tcW w:w="1417" w:type="dxa"/>
            <w:shd w:val="clear" w:color="auto" w:fill="auto"/>
          </w:tcPr>
          <w:p w:rsidR="00713DBE" w:rsidRPr="00DD5A6B" w:rsidRDefault="00713DBE" w:rsidP="00DD5A6B">
            <w:pPr>
              <w:widowControl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</w:pPr>
            <w:r w:rsidRPr="00DD5A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  <w:t>15.01.2018</w:t>
            </w:r>
          </w:p>
        </w:tc>
        <w:tc>
          <w:tcPr>
            <w:tcW w:w="3544" w:type="dxa"/>
          </w:tcPr>
          <w:p w:rsidR="00713DBE" w:rsidRPr="00DD5A6B" w:rsidRDefault="00713DBE" w:rsidP="00DD5A6B">
            <w:pPr>
              <w:widowControl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  <w:t>Руководители</w:t>
            </w:r>
            <w:r w:rsidRPr="00DD5A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bidi="ar-SA"/>
              </w:rPr>
              <w:t xml:space="preserve"> проекта</w:t>
            </w:r>
          </w:p>
        </w:tc>
      </w:tr>
    </w:tbl>
    <w:p w:rsidR="00DD5A6B" w:rsidRPr="00F476C5" w:rsidRDefault="00DD5A6B" w:rsidP="00DD5A6B">
      <w:pPr>
        <w:pStyle w:val="ab"/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52DF5" w:rsidRPr="00B46AC4" w:rsidRDefault="00552DF5" w:rsidP="00B46AC4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15162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3685"/>
        <w:gridCol w:w="2546"/>
      </w:tblGrid>
      <w:tr w:rsidR="00F476C5" w:rsidRPr="00B46AC4" w:rsidTr="00FE1DDA">
        <w:trPr>
          <w:trHeight w:val="70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6C5" w:rsidRPr="00F476C5" w:rsidRDefault="00F476C5" w:rsidP="00F476C5">
            <w:pPr>
              <w:pStyle w:val="ab"/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F476C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Основные</w:t>
            </w:r>
            <w:r w:rsidRPr="00F476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мероприятия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*</w:t>
            </w:r>
          </w:p>
        </w:tc>
      </w:tr>
      <w:tr w:rsidR="00B46AC4" w:rsidRPr="00B46AC4" w:rsidTr="007C4E6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6AC4" w:rsidRPr="0008707B" w:rsidRDefault="00B46AC4" w:rsidP="00B46A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08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6AC4" w:rsidRPr="0008707B" w:rsidRDefault="00B46AC4" w:rsidP="00B46AC4">
            <w:pPr>
              <w:widowControl/>
              <w:ind w:left="132" w:right="1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08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6AC4" w:rsidRPr="0008707B" w:rsidRDefault="00B46AC4" w:rsidP="00F476C5">
            <w:pPr>
              <w:widowControl/>
              <w:ind w:left="71" w:right="1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08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6AC4" w:rsidRPr="0008707B" w:rsidRDefault="00B46AC4" w:rsidP="00B46AC4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08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рок реализации</w:t>
            </w:r>
          </w:p>
        </w:tc>
      </w:tr>
      <w:tr w:rsidR="00F476C5" w:rsidRPr="00B46AC4" w:rsidTr="007C4E6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6C5" w:rsidRPr="00B46AC4" w:rsidRDefault="007C4E67" w:rsidP="00B46A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6C5" w:rsidRPr="00B46AC4" w:rsidRDefault="007C4E67" w:rsidP="003D3E53">
            <w:pPr>
              <w:widowControl/>
              <w:ind w:left="132" w:right="13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«</w:t>
            </w:r>
            <w:r w:rsidR="003D3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Первая встреч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!» - первая встреча с участниками клуб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6C5" w:rsidRPr="00B46AC4" w:rsidRDefault="007C4E67" w:rsidP="00B46AC4">
            <w:pPr>
              <w:widowControl/>
              <w:ind w:left="71" w:right="1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Руководители клуб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6C5" w:rsidRPr="00B46AC4" w:rsidRDefault="00271E70" w:rsidP="00B46AC4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19</w:t>
            </w:r>
            <w:r w:rsidR="007C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января 2018 года</w:t>
            </w:r>
          </w:p>
        </w:tc>
      </w:tr>
      <w:tr w:rsidR="007C4E67" w:rsidRPr="00B46AC4" w:rsidTr="007C4E6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7C4E67" w:rsidP="007C4E6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3D3E53" w:rsidP="00713DBE">
            <w:pPr>
              <w:widowControl/>
              <w:ind w:left="132" w:right="13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«Папа, мама, я – дружная семья!» - приуроченное к 23 февраля и 8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713DBE" w:rsidP="00B46AC4">
            <w:pPr>
              <w:widowControl/>
              <w:ind w:left="71" w:right="1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Руководители клуб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3D3E53" w:rsidP="003D3E53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27</w:t>
            </w:r>
            <w:r w:rsidR="00713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февраля</w:t>
            </w:r>
            <w:r w:rsidR="00713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2018 года</w:t>
            </w:r>
          </w:p>
        </w:tc>
      </w:tr>
      <w:tr w:rsidR="007C4E67" w:rsidRPr="00B46AC4" w:rsidTr="007C4E6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713DBE" w:rsidP="00713DB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713DBE" w:rsidP="003D3E53">
            <w:pPr>
              <w:widowControl/>
              <w:ind w:left="132" w:right="13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«</w:t>
            </w:r>
            <w:r w:rsidR="003D3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Мой дом – моя пес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»,  конкурсная программа среди участников клуб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713DBE" w:rsidP="00B46AC4">
            <w:pPr>
              <w:widowControl/>
              <w:ind w:left="71" w:right="1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Руководители клуба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210B70" w:rsidP="00B46AC4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5 марта</w:t>
            </w:r>
            <w:r w:rsidR="00713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2018 года</w:t>
            </w:r>
          </w:p>
        </w:tc>
      </w:tr>
      <w:tr w:rsidR="007C4E67" w:rsidRPr="00B46AC4" w:rsidTr="007C4E6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713DBE" w:rsidP="00713DB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210B70" w:rsidP="00AD5316">
            <w:pPr>
              <w:widowControl/>
              <w:ind w:left="132" w:right="13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«День пап» - организация игр с отц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713DBE" w:rsidP="00B46AC4">
            <w:pPr>
              <w:widowControl/>
              <w:ind w:left="71" w:right="1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Руководители клуб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271E70" w:rsidP="00B46AC4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25</w:t>
            </w:r>
            <w:r w:rsidR="00AD53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апреля 2018 года</w:t>
            </w:r>
          </w:p>
        </w:tc>
      </w:tr>
      <w:tr w:rsidR="007C4E67" w:rsidRPr="00B46AC4" w:rsidTr="007C4E6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AD5316" w:rsidP="00AD531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AD5316" w:rsidP="003D3E53">
            <w:pPr>
              <w:widowControl/>
              <w:ind w:left="132" w:right="13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«</w:t>
            </w:r>
            <w:r w:rsidR="003D3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Дни Памя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» - серия мероприятий посвященных Дню Побед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AD5316" w:rsidP="00B46AC4">
            <w:pPr>
              <w:widowControl/>
              <w:ind w:left="71" w:right="1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Руководители клуб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271E70" w:rsidP="00B46AC4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1 – 9 </w:t>
            </w:r>
            <w:r w:rsidR="00AD53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мая 2018 года</w:t>
            </w:r>
          </w:p>
        </w:tc>
      </w:tr>
      <w:tr w:rsidR="007C4E67" w:rsidRPr="00B46AC4" w:rsidTr="007C4E6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AD5316" w:rsidP="00AD531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AD5316" w:rsidP="00AD5316">
            <w:pPr>
              <w:widowControl/>
              <w:ind w:left="132" w:right="13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Организация летней кампании для участников клуба с проведением мероприятий на свежем воздухе и походами</w:t>
            </w:r>
            <w:r w:rsidR="0027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:</w:t>
            </w:r>
          </w:p>
          <w:p w:rsidR="00271E70" w:rsidRDefault="00271E70" w:rsidP="00AD5316">
            <w:pPr>
              <w:widowControl/>
              <w:ind w:left="132" w:right="13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- командные игры;</w:t>
            </w:r>
          </w:p>
          <w:p w:rsidR="00271E70" w:rsidRDefault="00271E70" w:rsidP="00AD5316">
            <w:pPr>
              <w:widowControl/>
              <w:ind w:left="132" w:right="13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- тренинги на сплочение;</w:t>
            </w:r>
          </w:p>
          <w:p w:rsidR="00271E70" w:rsidRDefault="00271E70" w:rsidP="003D3E53">
            <w:pPr>
              <w:widowControl/>
              <w:ind w:left="132" w:right="13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- «</w:t>
            </w:r>
            <w:r w:rsidR="003D3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Турсл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» - </w:t>
            </w:r>
            <w:r w:rsidR="003D3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посвященный Дню семь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AD5316" w:rsidP="00B46AC4">
            <w:pPr>
              <w:widowControl/>
              <w:ind w:left="71" w:right="1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Руководители клуб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AD5316" w:rsidP="00B46AC4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Летние </w:t>
            </w:r>
            <w:r w:rsidR="000870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месяц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2018 года</w:t>
            </w:r>
          </w:p>
        </w:tc>
      </w:tr>
      <w:tr w:rsidR="007C4E67" w:rsidRPr="00B46AC4" w:rsidTr="007C4E6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AD5316" w:rsidP="00AD531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210B70" w:rsidP="00210B70">
            <w:pPr>
              <w:widowControl/>
              <w:ind w:left="132" w:right="13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«Осенины»</w:t>
            </w:r>
            <w:r w:rsidR="00AD53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семейный праздник, посвященный сбору урож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AD5316" w:rsidP="00B46AC4">
            <w:pPr>
              <w:widowControl/>
              <w:ind w:left="71" w:right="1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Руководители клуба, участники клуб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210B70" w:rsidP="00210B70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15</w:t>
            </w:r>
            <w:r w:rsidR="0027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октября</w:t>
            </w:r>
            <w:r w:rsidR="00AD53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2018 года</w:t>
            </w:r>
          </w:p>
        </w:tc>
      </w:tr>
      <w:tr w:rsidR="00210B70" w:rsidRPr="00B46AC4" w:rsidTr="007C4E6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B70" w:rsidRDefault="00210B70" w:rsidP="00AD531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B70" w:rsidRDefault="00210B70" w:rsidP="00210B70">
            <w:pPr>
              <w:widowControl/>
              <w:ind w:left="132" w:right="13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B70" w:rsidRDefault="00210B70" w:rsidP="00B46AC4">
            <w:pPr>
              <w:widowControl/>
              <w:ind w:left="71" w:right="1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B70" w:rsidRDefault="00210B70" w:rsidP="00210B70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</w:p>
        </w:tc>
      </w:tr>
      <w:tr w:rsidR="007C4E67" w:rsidRPr="00B46AC4" w:rsidTr="007C4E6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AD5316" w:rsidP="00AD531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lastRenderedPageBreak/>
              <w:t>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08707B" w:rsidP="00210B70">
            <w:pPr>
              <w:widowControl/>
              <w:ind w:left="132" w:right="13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«</w:t>
            </w:r>
            <w:r w:rsidR="00210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Моя малая Роди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!» - организация и подготовка фото – выставки с пейзажами и видами своей малой Род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08707B" w:rsidP="00B46AC4">
            <w:pPr>
              <w:widowControl/>
              <w:ind w:left="71" w:right="1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Руководители клуба, участники клуб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08707B" w:rsidP="00B46AC4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Октябрь – ноябрь 2018 года</w:t>
            </w:r>
          </w:p>
        </w:tc>
      </w:tr>
      <w:tr w:rsidR="007C4E67" w:rsidRPr="00B46AC4" w:rsidTr="007C4E6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AD5316" w:rsidP="00AD531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AD5316" w:rsidP="00210B70">
            <w:pPr>
              <w:widowControl/>
              <w:ind w:left="132" w:right="13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«</w:t>
            </w:r>
            <w:r w:rsidR="00210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Традиции моей семь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» - новогодн</w:t>
            </w:r>
            <w:r w:rsidR="00210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ие и рождественские программ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</w:t>
            </w:r>
            <w:r w:rsidR="0027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для участников клуба с подведением итогов первого года работы клуба</w:t>
            </w:r>
            <w:r w:rsidR="0027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AD5316" w:rsidP="00B46AC4">
            <w:pPr>
              <w:widowControl/>
              <w:ind w:left="71" w:right="1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Руководители клуба, участники клуб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E67" w:rsidRDefault="00210B70" w:rsidP="00210B70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8</w:t>
            </w:r>
            <w:r w:rsidR="0027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января</w:t>
            </w:r>
            <w:r w:rsidR="00AD53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9</w:t>
            </w:r>
            <w:r w:rsidR="00AD53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года</w:t>
            </w:r>
          </w:p>
        </w:tc>
      </w:tr>
      <w:tr w:rsidR="00AD5316" w:rsidRPr="00B46AC4" w:rsidTr="007C4E6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316" w:rsidRDefault="00AD5316" w:rsidP="00AD531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1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316" w:rsidRDefault="00AD5316" w:rsidP="00AD5316">
            <w:pPr>
              <w:widowControl/>
              <w:ind w:left="132" w:right="13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Отчет о проделанн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316" w:rsidRDefault="00AD5316" w:rsidP="00B46AC4">
            <w:pPr>
              <w:widowControl/>
              <w:ind w:left="71" w:right="1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Руководители клуб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316" w:rsidRDefault="00271E70" w:rsidP="00B46AC4">
            <w:pPr>
              <w:widowControl/>
              <w:ind w:left="1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16</w:t>
            </w:r>
            <w:r w:rsidR="00AD53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января 2019 года</w:t>
            </w:r>
          </w:p>
        </w:tc>
      </w:tr>
    </w:tbl>
    <w:p w:rsidR="00F476C5" w:rsidRPr="0008707B" w:rsidRDefault="0008707B" w:rsidP="00F476C5">
      <w:pPr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08707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В плане возможны  поправки, дополнения и изменения. </w:t>
      </w:r>
    </w:p>
    <w:p w:rsidR="00C329A0" w:rsidRPr="00F476C5" w:rsidRDefault="00C329A0" w:rsidP="00F476C5">
      <w:pPr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549"/>
        <w:gridCol w:w="3493"/>
        <w:gridCol w:w="3477"/>
        <w:gridCol w:w="3834"/>
      </w:tblGrid>
      <w:tr w:rsidR="00F476C5" w:rsidTr="007C1505">
        <w:tc>
          <w:tcPr>
            <w:tcW w:w="15353" w:type="dxa"/>
            <w:gridSpan w:val="4"/>
          </w:tcPr>
          <w:p w:rsidR="00F476C5" w:rsidRPr="00F476C5" w:rsidRDefault="00F476C5" w:rsidP="00AC17F3">
            <w:pPr>
              <w:pStyle w:val="ab"/>
              <w:widowControl/>
              <w:numPr>
                <w:ilvl w:val="0"/>
                <w:numId w:val="3"/>
              </w:numPr>
              <w:ind w:left="0" w:firstLine="360"/>
              <w:jc w:val="left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476C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bidi="ar-SA"/>
              </w:rPr>
              <w:t>Состав</w:t>
            </w:r>
            <w:r w:rsidRPr="00F476C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команды проекта</w:t>
            </w:r>
          </w:p>
        </w:tc>
      </w:tr>
      <w:tr w:rsidR="00F476C5" w:rsidTr="007C1505">
        <w:trPr>
          <w:trHeight w:val="345"/>
        </w:trPr>
        <w:tc>
          <w:tcPr>
            <w:tcW w:w="4549" w:type="dxa"/>
          </w:tcPr>
          <w:p w:rsidR="00F476C5" w:rsidRDefault="00271E70" w:rsidP="00AC17F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ФИО</w:t>
            </w:r>
          </w:p>
        </w:tc>
        <w:tc>
          <w:tcPr>
            <w:tcW w:w="3493" w:type="dxa"/>
          </w:tcPr>
          <w:p w:rsidR="00BF4D9F" w:rsidRDefault="00F476C5" w:rsidP="00AC17F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Должность</w:t>
            </w:r>
          </w:p>
        </w:tc>
        <w:tc>
          <w:tcPr>
            <w:tcW w:w="3477" w:type="dxa"/>
          </w:tcPr>
          <w:p w:rsidR="00F476C5" w:rsidRDefault="00F476C5" w:rsidP="00AC17F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Телефон</w:t>
            </w:r>
          </w:p>
        </w:tc>
        <w:tc>
          <w:tcPr>
            <w:tcW w:w="3834" w:type="dxa"/>
          </w:tcPr>
          <w:p w:rsidR="00F476C5" w:rsidRDefault="00F476C5" w:rsidP="00AC17F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bidi="ar-SA"/>
              </w:rPr>
              <w:t>e</w:t>
            </w:r>
            <w:r w:rsidRPr="00F2301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bidi="ar-SA"/>
              </w:rPr>
              <w:t>mail</w:t>
            </w:r>
          </w:p>
        </w:tc>
      </w:tr>
      <w:tr w:rsidR="00C329A0" w:rsidTr="007C1505">
        <w:trPr>
          <w:trHeight w:val="585"/>
        </w:trPr>
        <w:tc>
          <w:tcPr>
            <w:tcW w:w="4549" w:type="dxa"/>
          </w:tcPr>
          <w:p w:rsidR="00C329A0" w:rsidRDefault="00C329A0" w:rsidP="00AC17F3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Николаева Светлана Владимировна</w:t>
            </w:r>
          </w:p>
          <w:p w:rsidR="00C329A0" w:rsidRDefault="00C329A0" w:rsidP="00BF4D9F">
            <w:pPr>
              <w:jc w:val="lef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493" w:type="dxa"/>
          </w:tcPr>
          <w:p w:rsidR="00C329A0" w:rsidRDefault="00C329A0" w:rsidP="00BF4D9F">
            <w:pPr>
              <w:jc w:val="lef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Инспектор Комитета образования</w:t>
            </w:r>
          </w:p>
        </w:tc>
        <w:tc>
          <w:tcPr>
            <w:tcW w:w="3477" w:type="dxa"/>
          </w:tcPr>
          <w:p w:rsidR="00C329A0" w:rsidRDefault="00C329A0" w:rsidP="00BF4D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89523773872</w:t>
            </w:r>
          </w:p>
          <w:p w:rsidR="00C329A0" w:rsidRDefault="00C329A0" w:rsidP="00BF4D9F">
            <w:pPr>
              <w:jc w:val="lef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34" w:type="dxa"/>
          </w:tcPr>
          <w:p w:rsidR="00C329A0" w:rsidRPr="00C329A0" w:rsidRDefault="00C329A0" w:rsidP="00BF4D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bidi="ar-SA"/>
              </w:rPr>
              <w:t>lan134@yandex.ru</w:t>
            </w:r>
          </w:p>
          <w:p w:rsidR="00C329A0" w:rsidRPr="00C329A0" w:rsidRDefault="00C329A0" w:rsidP="00BF4D9F">
            <w:pPr>
              <w:jc w:val="lef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329A0" w:rsidTr="007C1505">
        <w:trPr>
          <w:trHeight w:val="555"/>
        </w:trPr>
        <w:tc>
          <w:tcPr>
            <w:tcW w:w="4549" w:type="dxa"/>
          </w:tcPr>
          <w:p w:rsidR="00C329A0" w:rsidRDefault="00210B70" w:rsidP="00AC17F3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Беликова Светлана Александровна</w:t>
            </w:r>
          </w:p>
          <w:p w:rsidR="00C329A0" w:rsidRDefault="00C329A0" w:rsidP="00BF4D9F">
            <w:pPr>
              <w:jc w:val="lef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493" w:type="dxa"/>
          </w:tcPr>
          <w:p w:rsidR="00C329A0" w:rsidRDefault="00C329A0" w:rsidP="00210B70">
            <w:pPr>
              <w:jc w:val="lef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Директор МОУ «</w:t>
            </w:r>
            <w:r w:rsidR="00210B7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Большеврудская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СОШ»</w:t>
            </w:r>
          </w:p>
        </w:tc>
        <w:tc>
          <w:tcPr>
            <w:tcW w:w="3477" w:type="dxa"/>
          </w:tcPr>
          <w:p w:rsidR="00C329A0" w:rsidRDefault="00210B70" w:rsidP="00BF4D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89117073201</w:t>
            </w:r>
          </w:p>
          <w:p w:rsidR="00C329A0" w:rsidRDefault="00C329A0" w:rsidP="00BF4D9F">
            <w:pPr>
              <w:jc w:val="lef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34" w:type="dxa"/>
          </w:tcPr>
          <w:p w:rsidR="00C329A0" w:rsidRDefault="00C329A0" w:rsidP="00BF4D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329A0" w:rsidRDefault="00C329A0" w:rsidP="00BF4D9F">
            <w:pPr>
              <w:jc w:val="lef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329A0" w:rsidTr="007C1505">
        <w:trPr>
          <w:trHeight w:val="825"/>
        </w:trPr>
        <w:tc>
          <w:tcPr>
            <w:tcW w:w="4549" w:type="dxa"/>
          </w:tcPr>
          <w:p w:rsidR="00C329A0" w:rsidRDefault="00210B70" w:rsidP="00AC17F3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узалев Алексей Владимирович</w:t>
            </w:r>
          </w:p>
          <w:p w:rsidR="00C329A0" w:rsidRDefault="00C329A0" w:rsidP="00BF4D9F">
            <w:pPr>
              <w:jc w:val="lef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493" w:type="dxa"/>
          </w:tcPr>
          <w:p w:rsidR="00C329A0" w:rsidRDefault="00C329A0" w:rsidP="00210B70">
            <w:pPr>
              <w:jc w:val="lef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Глава Администрации МО </w:t>
            </w:r>
            <w:r w:rsidR="00210B7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Большеврудское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сельское поселение</w:t>
            </w:r>
          </w:p>
        </w:tc>
        <w:tc>
          <w:tcPr>
            <w:tcW w:w="3477" w:type="dxa"/>
          </w:tcPr>
          <w:p w:rsidR="00C329A0" w:rsidRDefault="00C329A0" w:rsidP="00210B70">
            <w:pPr>
              <w:jc w:val="lef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8911</w:t>
            </w:r>
            <w:r w:rsidR="00210B7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9523337</w:t>
            </w:r>
          </w:p>
        </w:tc>
        <w:tc>
          <w:tcPr>
            <w:tcW w:w="3834" w:type="dxa"/>
          </w:tcPr>
          <w:p w:rsidR="00C329A0" w:rsidRDefault="00C329A0" w:rsidP="00BF4D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329A0" w:rsidRDefault="00C329A0" w:rsidP="00C329A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329A0" w:rsidTr="007C1505">
        <w:trPr>
          <w:trHeight w:val="825"/>
        </w:trPr>
        <w:tc>
          <w:tcPr>
            <w:tcW w:w="4549" w:type="dxa"/>
          </w:tcPr>
          <w:p w:rsidR="00C329A0" w:rsidRDefault="00210B70" w:rsidP="009C5E4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Трубникова Мария Павловна</w:t>
            </w:r>
          </w:p>
        </w:tc>
        <w:tc>
          <w:tcPr>
            <w:tcW w:w="3493" w:type="dxa"/>
          </w:tcPr>
          <w:p w:rsidR="00C329A0" w:rsidRDefault="00C329A0" w:rsidP="00210B7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ВР МОУ «</w:t>
            </w:r>
            <w:r w:rsidR="00210B7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Большеврудская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СОШ»</w:t>
            </w:r>
          </w:p>
        </w:tc>
        <w:tc>
          <w:tcPr>
            <w:tcW w:w="3477" w:type="dxa"/>
          </w:tcPr>
          <w:p w:rsidR="00C329A0" w:rsidRDefault="00C329A0" w:rsidP="009C5E43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89</w:t>
            </w:r>
            <w:r w:rsidR="00210B7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19454418</w:t>
            </w:r>
          </w:p>
          <w:p w:rsidR="00C329A0" w:rsidRDefault="00C329A0" w:rsidP="009C5E4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34" w:type="dxa"/>
          </w:tcPr>
          <w:p w:rsidR="00C329A0" w:rsidRPr="00C329A0" w:rsidRDefault="00210B70" w:rsidP="009C5E43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bidi="ar-SA"/>
              </w:rPr>
              <w:t>trubnikova222@mail.ru</w:t>
            </w:r>
          </w:p>
          <w:p w:rsidR="00C329A0" w:rsidRDefault="00C329A0" w:rsidP="009C5E4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10B70" w:rsidRPr="00C329A0" w:rsidTr="007C1505">
        <w:trPr>
          <w:trHeight w:val="1068"/>
        </w:trPr>
        <w:tc>
          <w:tcPr>
            <w:tcW w:w="4549" w:type="dxa"/>
          </w:tcPr>
          <w:p w:rsidR="00210B70" w:rsidRDefault="00210B7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аргсян Виолета Самвеловна</w:t>
            </w:r>
          </w:p>
        </w:tc>
        <w:tc>
          <w:tcPr>
            <w:tcW w:w="3493" w:type="dxa"/>
          </w:tcPr>
          <w:p w:rsidR="00210B70" w:rsidRDefault="00210B70" w:rsidP="00210B70">
            <w:pPr>
              <w:widowControl/>
              <w:jc w:val="lef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пециалист по молодежной политике МО Большеврудское СР</w:t>
            </w:r>
          </w:p>
        </w:tc>
        <w:tc>
          <w:tcPr>
            <w:tcW w:w="3477" w:type="dxa"/>
          </w:tcPr>
          <w:p w:rsidR="00210B70" w:rsidRDefault="00210B7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8 905 229 95 40</w:t>
            </w:r>
          </w:p>
        </w:tc>
        <w:tc>
          <w:tcPr>
            <w:tcW w:w="3834" w:type="dxa"/>
          </w:tcPr>
          <w:p w:rsidR="00210B70" w:rsidRDefault="00210B70" w:rsidP="00BF4D9F">
            <w:pPr>
              <w:jc w:val="lef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</w:tr>
      <w:tr w:rsidR="00C329A0" w:rsidTr="007C1505">
        <w:trPr>
          <w:trHeight w:val="418"/>
        </w:trPr>
        <w:tc>
          <w:tcPr>
            <w:tcW w:w="4549" w:type="dxa"/>
          </w:tcPr>
          <w:p w:rsidR="00C329A0" w:rsidRDefault="008B0AD2" w:rsidP="00AC17F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ндреев Игорь Александрович</w:t>
            </w:r>
          </w:p>
        </w:tc>
        <w:tc>
          <w:tcPr>
            <w:tcW w:w="3493" w:type="dxa"/>
          </w:tcPr>
          <w:p w:rsidR="00C329A0" w:rsidRDefault="007C1505" w:rsidP="008B0AD2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уководитель ШСК «</w:t>
            </w:r>
            <w:r w:rsidR="008B0AD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лимпионик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</w:p>
        </w:tc>
        <w:tc>
          <w:tcPr>
            <w:tcW w:w="3477" w:type="dxa"/>
          </w:tcPr>
          <w:p w:rsidR="00C329A0" w:rsidRDefault="007C1505" w:rsidP="008B0AD2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89</w:t>
            </w:r>
            <w:r w:rsidR="008B0AD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522021619</w:t>
            </w:r>
          </w:p>
        </w:tc>
        <w:tc>
          <w:tcPr>
            <w:tcW w:w="3834" w:type="dxa"/>
          </w:tcPr>
          <w:p w:rsidR="00C329A0" w:rsidRPr="008B0AD2" w:rsidRDefault="008B0AD2" w:rsidP="00BF4D9F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8B0AD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bidi="ar-SA"/>
              </w:rPr>
              <w:t>andreev</w:t>
            </w:r>
            <w:r w:rsidRPr="008B0AD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_</w:t>
            </w:r>
            <w:r w:rsidRPr="008B0AD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bidi="ar-SA"/>
              </w:rPr>
              <w:t>igor</w:t>
            </w:r>
            <w:r w:rsidRPr="008B0AD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881988@</w:t>
            </w:r>
            <w:r w:rsidRPr="008B0AD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bidi="ar-SA"/>
              </w:rPr>
              <w:t>mail</w:t>
            </w:r>
            <w:r w:rsidRPr="008B0AD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Pr="008B0AD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bidi="ar-SA"/>
              </w:rPr>
              <w:t>ru</w:t>
            </w:r>
          </w:p>
        </w:tc>
      </w:tr>
      <w:tr w:rsidR="00C329A0" w:rsidTr="007C1505">
        <w:trPr>
          <w:trHeight w:val="996"/>
        </w:trPr>
        <w:tc>
          <w:tcPr>
            <w:tcW w:w="4549" w:type="dxa"/>
          </w:tcPr>
          <w:p w:rsidR="00C329A0" w:rsidRPr="007C1505" w:rsidRDefault="008B0AD2" w:rsidP="00BF4D9F">
            <w:pPr>
              <w:jc w:val="lef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Турунова Мария Анатольевна</w:t>
            </w:r>
          </w:p>
        </w:tc>
        <w:tc>
          <w:tcPr>
            <w:tcW w:w="3493" w:type="dxa"/>
          </w:tcPr>
          <w:p w:rsidR="00C329A0" w:rsidRDefault="008B0AD2" w:rsidP="00BF4D9F">
            <w:pPr>
              <w:jc w:val="lef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Библиотекарь МОУ «Большеврудская СОШ»</w:t>
            </w:r>
          </w:p>
        </w:tc>
        <w:tc>
          <w:tcPr>
            <w:tcW w:w="3477" w:type="dxa"/>
          </w:tcPr>
          <w:p w:rsidR="00C329A0" w:rsidRDefault="007C1505" w:rsidP="008B0AD2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  <w:r w:rsidR="008B0AD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9819726028</w:t>
            </w:r>
          </w:p>
        </w:tc>
        <w:tc>
          <w:tcPr>
            <w:tcW w:w="3834" w:type="dxa"/>
          </w:tcPr>
          <w:p w:rsidR="00C329A0" w:rsidRPr="007C1505" w:rsidRDefault="00C329A0" w:rsidP="00BF4D9F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</w:tr>
      <w:tr w:rsidR="007C1505" w:rsidTr="007C1505">
        <w:trPr>
          <w:trHeight w:val="610"/>
        </w:trPr>
        <w:tc>
          <w:tcPr>
            <w:tcW w:w="4549" w:type="dxa"/>
          </w:tcPr>
          <w:p w:rsidR="007C1505" w:rsidRPr="007C1505" w:rsidRDefault="008B0AD2" w:rsidP="00BF4D9F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Горячева Надежда Владимировна</w:t>
            </w:r>
          </w:p>
        </w:tc>
        <w:tc>
          <w:tcPr>
            <w:tcW w:w="3493" w:type="dxa"/>
          </w:tcPr>
          <w:p w:rsidR="007C1505" w:rsidRDefault="008B0AD2" w:rsidP="00BF4D9F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уководитель кружка МУК «</w:t>
            </w:r>
          </w:p>
        </w:tc>
        <w:tc>
          <w:tcPr>
            <w:tcW w:w="3477" w:type="dxa"/>
          </w:tcPr>
          <w:p w:rsidR="007C1505" w:rsidRDefault="008B0AD2" w:rsidP="00BF4D9F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89052516169</w:t>
            </w:r>
          </w:p>
        </w:tc>
        <w:tc>
          <w:tcPr>
            <w:tcW w:w="3834" w:type="dxa"/>
          </w:tcPr>
          <w:p w:rsidR="007C1505" w:rsidRDefault="007C1505" w:rsidP="00BF4D9F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</w:tr>
      <w:tr w:rsidR="007C1505" w:rsidTr="007C1505">
        <w:trPr>
          <w:trHeight w:val="648"/>
        </w:trPr>
        <w:tc>
          <w:tcPr>
            <w:tcW w:w="4549" w:type="dxa"/>
          </w:tcPr>
          <w:p w:rsidR="007C1505" w:rsidRDefault="008B0AD2" w:rsidP="00BF4D9F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Леоненко Ирина Васильевна</w:t>
            </w:r>
          </w:p>
        </w:tc>
        <w:tc>
          <w:tcPr>
            <w:tcW w:w="3493" w:type="dxa"/>
          </w:tcPr>
          <w:p w:rsidR="007C1505" w:rsidRDefault="007C1505" w:rsidP="008B0AD2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Библиотекарь </w:t>
            </w:r>
            <w:r w:rsidR="008B0AD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Большеврудской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сельской библиотеки</w:t>
            </w:r>
          </w:p>
        </w:tc>
        <w:tc>
          <w:tcPr>
            <w:tcW w:w="3477" w:type="dxa"/>
          </w:tcPr>
          <w:p w:rsidR="007C1505" w:rsidRPr="008B0AD2" w:rsidRDefault="007C1505" w:rsidP="008B0AD2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bidi="ar-SA"/>
              </w:rPr>
              <w:t>89</w:t>
            </w:r>
            <w:r w:rsidR="008B0AD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17073628</w:t>
            </w:r>
          </w:p>
        </w:tc>
        <w:tc>
          <w:tcPr>
            <w:tcW w:w="3834" w:type="dxa"/>
          </w:tcPr>
          <w:p w:rsidR="007C1505" w:rsidRDefault="007C1505" w:rsidP="00BF4D9F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</w:tr>
    </w:tbl>
    <w:p w:rsidR="00F476C5" w:rsidRPr="00475F21" w:rsidRDefault="00F476C5" w:rsidP="00F476C5">
      <w:pPr>
        <w:pStyle w:val="ab"/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F476C5" w:rsidRPr="00475F21" w:rsidSect="00FE1DDA"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F72"/>
    <w:multiLevelType w:val="hybridMultilevel"/>
    <w:tmpl w:val="A99C65C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50BA265B"/>
    <w:multiLevelType w:val="hybridMultilevel"/>
    <w:tmpl w:val="41CEEF3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F6B79"/>
    <w:multiLevelType w:val="hybridMultilevel"/>
    <w:tmpl w:val="ADAE6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55870"/>
    <w:multiLevelType w:val="hybridMultilevel"/>
    <w:tmpl w:val="0EDC6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66D7D"/>
    <w:multiLevelType w:val="hybridMultilevel"/>
    <w:tmpl w:val="8A22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21"/>
    <w:rsid w:val="00005941"/>
    <w:rsid w:val="00005D12"/>
    <w:rsid w:val="000204DE"/>
    <w:rsid w:val="0008707B"/>
    <w:rsid w:val="0009130D"/>
    <w:rsid w:val="0010401C"/>
    <w:rsid w:val="00130781"/>
    <w:rsid w:val="00136404"/>
    <w:rsid w:val="00175C61"/>
    <w:rsid w:val="00210B70"/>
    <w:rsid w:val="00271E70"/>
    <w:rsid w:val="002F025E"/>
    <w:rsid w:val="003366FB"/>
    <w:rsid w:val="003D3E53"/>
    <w:rsid w:val="00414FC1"/>
    <w:rsid w:val="00475F21"/>
    <w:rsid w:val="004A7007"/>
    <w:rsid w:val="00520D45"/>
    <w:rsid w:val="00552DF5"/>
    <w:rsid w:val="00565C6D"/>
    <w:rsid w:val="005709AF"/>
    <w:rsid w:val="006A1AB4"/>
    <w:rsid w:val="006C5CA2"/>
    <w:rsid w:val="006E5E07"/>
    <w:rsid w:val="00712622"/>
    <w:rsid w:val="00713DBE"/>
    <w:rsid w:val="0077208A"/>
    <w:rsid w:val="00780B35"/>
    <w:rsid w:val="007C1505"/>
    <w:rsid w:val="007C3E77"/>
    <w:rsid w:val="007C4E67"/>
    <w:rsid w:val="008A7598"/>
    <w:rsid w:val="008B0AD2"/>
    <w:rsid w:val="008E3D3B"/>
    <w:rsid w:val="00A0551E"/>
    <w:rsid w:val="00AD5316"/>
    <w:rsid w:val="00B134B6"/>
    <w:rsid w:val="00B46AC4"/>
    <w:rsid w:val="00BF4D9F"/>
    <w:rsid w:val="00C329A0"/>
    <w:rsid w:val="00CA2046"/>
    <w:rsid w:val="00CD5350"/>
    <w:rsid w:val="00DA3195"/>
    <w:rsid w:val="00DD5A6B"/>
    <w:rsid w:val="00E47372"/>
    <w:rsid w:val="00ED4915"/>
    <w:rsid w:val="00F1774A"/>
    <w:rsid w:val="00F23014"/>
    <w:rsid w:val="00F476C5"/>
    <w:rsid w:val="00FB4803"/>
    <w:rsid w:val="00FB6D1F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2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75F21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475F2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Exact0">
    <w:name w:val="Основной текст Exact"/>
    <w:basedOn w:val="a0"/>
    <w:rsid w:val="00475F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rsid w:val="00475F21"/>
    <w:pPr>
      <w:shd w:val="clear" w:color="auto" w:fill="FFFFFF"/>
      <w:spacing w:after="300" w:line="322" w:lineRule="exact"/>
      <w:jc w:val="right"/>
    </w:pPr>
    <w:rPr>
      <w:rFonts w:ascii="Lucida Sans Unicode" w:eastAsia="Lucida Sans Unicode" w:hAnsi="Lucida Sans Unicode" w:cs="Lucida Sans Unicode"/>
      <w:color w:val="auto"/>
      <w:sz w:val="23"/>
      <w:szCs w:val="23"/>
      <w:lang w:bidi="ar-SA"/>
    </w:rPr>
  </w:style>
  <w:style w:type="paragraph" w:customStyle="1" w:styleId="a4">
    <w:name w:val="Подпись к картинке"/>
    <w:basedOn w:val="a"/>
    <w:link w:val="Exact"/>
    <w:rsid w:val="00475F21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21"/>
      <w:szCs w:val="21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75F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F21"/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pple-converted-space">
    <w:name w:val="apple-converted-space"/>
    <w:basedOn w:val="a0"/>
    <w:rsid w:val="00475F21"/>
  </w:style>
  <w:style w:type="paragraph" w:styleId="a7">
    <w:name w:val="Normal (Web)"/>
    <w:basedOn w:val="a"/>
    <w:uiPriority w:val="99"/>
    <w:semiHidden/>
    <w:unhideWhenUsed/>
    <w:rsid w:val="00475F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475F21"/>
    <w:rPr>
      <w:b/>
      <w:bCs/>
    </w:rPr>
  </w:style>
  <w:style w:type="character" w:styleId="a9">
    <w:name w:val="Hyperlink"/>
    <w:basedOn w:val="a0"/>
    <w:uiPriority w:val="99"/>
    <w:unhideWhenUsed/>
    <w:rsid w:val="00475F21"/>
    <w:rPr>
      <w:color w:val="0000FF"/>
      <w:u w:val="single"/>
    </w:rPr>
  </w:style>
  <w:style w:type="table" w:styleId="aa">
    <w:name w:val="Table Grid"/>
    <w:basedOn w:val="a1"/>
    <w:uiPriority w:val="59"/>
    <w:rsid w:val="00B46AC4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52DF5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DD5A6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2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75F21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475F2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Exact0">
    <w:name w:val="Основной текст Exact"/>
    <w:basedOn w:val="a0"/>
    <w:rsid w:val="00475F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rsid w:val="00475F21"/>
    <w:pPr>
      <w:shd w:val="clear" w:color="auto" w:fill="FFFFFF"/>
      <w:spacing w:after="300" w:line="322" w:lineRule="exact"/>
      <w:jc w:val="right"/>
    </w:pPr>
    <w:rPr>
      <w:rFonts w:ascii="Lucida Sans Unicode" w:eastAsia="Lucida Sans Unicode" w:hAnsi="Lucida Sans Unicode" w:cs="Lucida Sans Unicode"/>
      <w:color w:val="auto"/>
      <w:sz w:val="23"/>
      <w:szCs w:val="23"/>
      <w:lang w:bidi="ar-SA"/>
    </w:rPr>
  </w:style>
  <w:style w:type="paragraph" w:customStyle="1" w:styleId="a4">
    <w:name w:val="Подпись к картинке"/>
    <w:basedOn w:val="a"/>
    <w:link w:val="Exact"/>
    <w:rsid w:val="00475F21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21"/>
      <w:szCs w:val="21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75F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F21"/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pple-converted-space">
    <w:name w:val="apple-converted-space"/>
    <w:basedOn w:val="a0"/>
    <w:rsid w:val="00475F21"/>
  </w:style>
  <w:style w:type="paragraph" w:styleId="a7">
    <w:name w:val="Normal (Web)"/>
    <w:basedOn w:val="a"/>
    <w:uiPriority w:val="99"/>
    <w:semiHidden/>
    <w:unhideWhenUsed/>
    <w:rsid w:val="00475F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475F21"/>
    <w:rPr>
      <w:b/>
      <w:bCs/>
    </w:rPr>
  </w:style>
  <w:style w:type="character" w:styleId="a9">
    <w:name w:val="Hyperlink"/>
    <w:basedOn w:val="a0"/>
    <w:uiPriority w:val="99"/>
    <w:unhideWhenUsed/>
    <w:rsid w:val="00475F21"/>
    <w:rPr>
      <w:color w:val="0000FF"/>
      <w:u w:val="single"/>
    </w:rPr>
  </w:style>
  <w:style w:type="table" w:styleId="aa">
    <w:name w:val="Table Grid"/>
    <w:basedOn w:val="a1"/>
    <w:uiPriority w:val="59"/>
    <w:rsid w:val="00B46AC4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52DF5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DD5A6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7F05-27AB-4946-ACEB-8426B133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вановна Орлова</dc:creator>
  <cp:lastModifiedBy>гшщз</cp:lastModifiedBy>
  <cp:revision>2</cp:revision>
  <cp:lastPrinted>2017-09-25T15:42:00Z</cp:lastPrinted>
  <dcterms:created xsi:type="dcterms:W3CDTF">2017-11-14T11:41:00Z</dcterms:created>
  <dcterms:modified xsi:type="dcterms:W3CDTF">2017-11-14T11:41:00Z</dcterms:modified>
</cp:coreProperties>
</file>